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1DFD" w14:textId="26DA73EC" w:rsidR="0062700C" w:rsidRDefault="7D58D02C" w:rsidP="7D58D02C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eop"/>
          <w:rFonts w:ascii="Arial" w:eastAsia="Arial" w:hAnsi="Arial" w:cs="Arial"/>
          <w:sz w:val="32"/>
          <w:szCs w:val="32"/>
        </w:rPr>
      </w:pPr>
      <w:r w:rsidRPr="7D58D02C">
        <w:rPr>
          <w:rStyle w:val="normaltextrun"/>
          <w:rFonts w:ascii="Arial" w:eastAsia="Arial" w:hAnsi="Arial" w:cs="Arial"/>
          <w:sz w:val="32"/>
          <w:szCs w:val="32"/>
        </w:rPr>
        <w:t>May Showumi</w:t>
      </w:r>
      <w:r w:rsidRPr="7D58D02C">
        <w:rPr>
          <w:rStyle w:val="eop"/>
          <w:rFonts w:ascii="Arial" w:eastAsia="Arial" w:hAnsi="Arial" w:cs="Arial"/>
          <w:sz w:val="32"/>
          <w:szCs w:val="32"/>
        </w:rPr>
        <w:t> </w:t>
      </w:r>
    </w:p>
    <w:p w14:paraId="2D825272" w14:textId="77777777" w:rsidR="005C3C44" w:rsidRDefault="7D58D02C" w:rsidP="005C3C44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normaltextrun"/>
          <w:rFonts w:ascii="Arial" w:eastAsia="Arial" w:hAnsi="Arial" w:cs="Arial"/>
          <w:sz w:val="16"/>
          <w:szCs w:val="16"/>
        </w:rPr>
      </w:pPr>
      <w:r w:rsidRPr="7D58D02C">
        <w:rPr>
          <w:rFonts w:ascii="Arial" w:eastAsia="Arial" w:hAnsi="Arial" w:cs="Arial"/>
          <w:color w:val="000000" w:themeColor="text1"/>
          <w:sz w:val="16"/>
          <w:szCs w:val="16"/>
        </w:rPr>
        <w:t xml:space="preserve">17 Hesper Road, Colchester, CO2 8JR | </w:t>
      </w:r>
      <w:r w:rsidRPr="7D58D02C">
        <w:rPr>
          <w:rStyle w:val="normaltextrun"/>
          <w:rFonts w:ascii="Arial" w:eastAsia="Arial" w:hAnsi="Arial" w:cs="Arial"/>
          <w:sz w:val="16"/>
          <w:szCs w:val="16"/>
        </w:rPr>
        <w:t xml:space="preserve">07460364657 | mayowashowumi@outlook.com </w:t>
      </w:r>
      <w:r w:rsidR="005C3C44">
        <w:rPr>
          <w:rStyle w:val="normaltextrun"/>
          <w:rFonts w:ascii="Arial" w:eastAsia="Arial" w:hAnsi="Arial" w:cs="Arial"/>
          <w:sz w:val="16"/>
          <w:szCs w:val="16"/>
        </w:rPr>
        <w:t xml:space="preserve">| </w:t>
      </w:r>
    </w:p>
    <w:p w14:paraId="5F8D7CB4" w14:textId="20B247A6" w:rsidR="0062700C" w:rsidRDefault="00F67285" w:rsidP="005C3C44">
      <w:pPr>
        <w:pStyle w:val="paragraph"/>
        <w:shd w:val="clear" w:color="auto" w:fill="B4C6E7" w:themeFill="accent1" w:themeFillTint="66"/>
        <w:spacing w:before="0" w:after="0"/>
        <w:jc w:val="center"/>
        <w:rPr>
          <w:rStyle w:val="eop"/>
          <w:rFonts w:ascii="Arial" w:eastAsia="Arial" w:hAnsi="Arial" w:cs="Arial"/>
          <w:sz w:val="16"/>
          <w:szCs w:val="16"/>
        </w:rPr>
      </w:pPr>
      <w:hyperlink r:id="rId8" w:history="1">
        <w:r w:rsidR="005C3C44" w:rsidRPr="005C3C44">
          <w:rPr>
            <w:rStyle w:val="Hyperlink"/>
            <w:rFonts w:ascii="Arial" w:eastAsia="Arial" w:hAnsi="Arial" w:cs="Arial"/>
            <w:b/>
            <w:bCs/>
            <w:sz w:val="16"/>
            <w:szCs w:val="16"/>
          </w:rPr>
          <w:t>www.may-showumi.com</w:t>
        </w:r>
      </w:hyperlink>
      <w:r w:rsidR="005C3C44" w:rsidRPr="005C3C44">
        <w:rPr>
          <w:rStyle w:val="normaltextrun"/>
          <w:rFonts w:ascii="Arial" w:eastAsia="Arial" w:hAnsi="Arial" w:cs="Arial"/>
          <w:b/>
          <w:bCs/>
          <w:sz w:val="16"/>
          <w:szCs w:val="16"/>
        </w:rPr>
        <w:t xml:space="preserve"> </w:t>
      </w:r>
      <w:r w:rsidR="005C3C44">
        <w:rPr>
          <w:rStyle w:val="normaltextrun"/>
          <w:rFonts w:ascii="Arial" w:eastAsia="Arial" w:hAnsi="Arial" w:cs="Arial"/>
          <w:sz w:val="16"/>
          <w:szCs w:val="16"/>
        </w:rPr>
        <w:t xml:space="preserve">| </w:t>
      </w:r>
      <w:hyperlink r:id="rId9" w:history="1">
        <w:r w:rsidR="005C3C44" w:rsidRPr="005C3C44">
          <w:rPr>
            <w:rStyle w:val="Hyperlink"/>
            <w:rFonts w:ascii="Arial" w:eastAsia="Arial" w:hAnsi="Arial" w:cs="Arial"/>
            <w:b/>
            <w:bCs/>
            <w:sz w:val="16"/>
            <w:szCs w:val="16"/>
          </w:rPr>
          <w:t>https://github.com/SuperMayy</w:t>
        </w:r>
      </w:hyperlink>
      <w:r w:rsidR="005C3C44">
        <w:rPr>
          <w:rStyle w:val="normaltextrun"/>
          <w:rFonts w:ascii="Arial" w:eastAsia="Arial" w:hAnsi="Arial" w:cs="Arial"/>
          <w:sz w:val="16"/>
          <w:szCs w:val="16"/>
        </w:rPr>
        <w:t xml:space="preserve"> </w:t>
      </w:r>
    </w:p>
    <w:p w14:paraId="51F5E0BA" w14:textId="77777777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98E960D" wp14:editId="3E1F1690">
            <wp:extent cx="222254" cy="222254"/>
            <wp:effectExtent l="0" t="0" r="6346" b="6346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4" cy="2222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PROFILE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0BB2984" w14:textId="714AF454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 seasoned</w:t>
      </w:r>
      <w:r w:rsidR="006726ED">
        <w:rPr>
          <w:rStyle w:val="normaltextrun"/>
          <w:rFonts w:ascii="Arial" w:eastAsia="Arial" w:hAnsi="Arial" w:cs="Arial"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web developer with </w:t>
      </w:r>
      <w:r w:rsidR="000155CA">
        <w:rPr>
          <w:rStyle w:val="normaltextrun"/>
          <w:rFonts w:ascii="Arial" w:eastAsia="Arial" w:hAnsi="Arial" w:cs="Arial"/>
          <w:sz w:val="20"/>
          <w:szCs w:val="20"/>
        </w:rPr>
        <w:t>4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years of experience and a bubbly personality. I am positive, hardworking and tend to do well under pressure and with time sensitive deadlines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734A704" w14:textId="77777777" w:rsidR="0062700C" w:rsidRDefault="0062700C" w:rsidP="7D58D02C">
      <w:pPr>
        <w:pStyle w:val="paragraph"/>
        <w:spacing w:before="0" w:after="0"/>
        <w:rPr>
          <w:rFonts w:ascii="Arial" w:eastAsia="Arial" w:hAnsi="Arial" w:cs="Arial"/>
          <w:sz w:val="18"/>
          <w:szCs w:val="18"/>
        </w:rPr>
      </w:pPr>
    </w:p>
    <w:p w14:paraId="09F7F3D0" w14:textId="77777777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9B161BC" wp14:editId="34FF57D1">
            <wp:extent cx="241301" cy="241301"/>
            <wp:effectExtent l="0" t="0" r="6349" b="6349"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1" cy="241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TECHNICAL SKILL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8511E40" w14:textId="0BF70882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can utilise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HTML, CSS, Bootstrap, </w:t>
      </w:r>
      <w:r w:rsidR="00DF7AE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SASS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JavaScript (ES6),</w:t>
      </w:r>
      <w:r w:rsidR="000435CE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442D72">
        <w:rPr>
          <w:rStyle w:val="normaltextrun"/>
          <w:rFonts w:ascii="Arial" w:eastAsia="Arial" w:hAnsi="Arial" w:cs="Arial"/>
          <w:b/>
          <w:bCs/>
          <w:sz w:val="20"/>
          <w:szCs w:val="20"/>
        </w:rPr>
        <w:t>C</w:t>
      </w:r>
      <w:r w:rsidR="000435CE">
        <w:rPr>
          <w:rStyle w:val="normaltextrun"/>
          <w:rFonts w:ascii="Arial" w:eastAsia="Arial" w:hAnsi="Arial" w:cs="Arial"/>
          <w:b/>
          <w:bCs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8D0250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Java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Nodejs, Express, MongoDB, Git,</w:t>
      </w:r>
      <w:r w:rsidR="009866C6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9866C6">
        <w:rPr>
          <w:rStyle w:val="normaltextrun"/>
          <w:rFonts w:ascii="Arial" w:eastAsia="Arial" w:hAnsi="Arial" w:cs="Arial"/>
          <w:b/>
          <w:bCs/>
          <w:sz w:val="20"/>
          <w:szCs w:val="20"/>
        </w:rPr>
        <w:t>BitBash</w:t>
      </w:r>
      <w:proofErr w:type="spellEnd"/>
      <w:r w:rsidR="009866C6">
        <w:rPr>
          <w:rStyle w:val="normaltextrun"/>
          <w:rFonts w:ascii="Arial" w:eastAsia="Arial" w:hAnsi="Arial" w:cs="Arial"/>
          <w:b/>
          <w:bCs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GitHub, RESTful APIs, AWS, Yarn</w:t>
      </w:r>
      <w:r w:rsidR="0084771F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7707ED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Docker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NPM, </w:t>
      </w:r>
      <w:proofErr w:type="spellStart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MaterialUI</w:t>
      </w:r>
      <w:proofErr w:type="spellEnd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React.js, </w:t>
      </w:r>
      <w:r w:rsidR="00404E5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Redux, </w:t>
      </w:r>
      <w:proofErr w:type="spellStart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Handelbars</w:t>
      </w:r>
      <w:proofErr w:type="spellEnd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Figma, Heroku, Oracle CX Commerce, </w:t>
      </w:r>
      <w:r w:rsidR="00CA4D5F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WordPress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Shopify</w:t>
      </w:r>
      <w:r w:rsidR="00FD7A29">
        <w:rPr>
          <w:rStyle w:val="normaltextrun"/>
          <w:rFonts w:ascii="Arial" w:eastAsia="Arial" w:hAnsi="Arial" w:cs="Arial"/>
          <w:b/>
          <w:bCs/>
          <w:sz w:val="20"/>
          <w:szCs w:val="20"/>
        </w:rPr>
        <w:t>, Liquid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 I am fluent in using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Word, PowerPoint and Excel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 </w:t>
      </w:r>
    </w:p>
    <w:p w14:paraId="2B022CC2" w14:textId="77777777" w:rsidR="0062700C" w:rsidRDefault="7D58D02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</w:p>
    <w:p w14:paraId="0D7BC81A" w14:textId="77777777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D8C3B1" wp14:editId="10D8442E">
            <wp:extent cx="171450" cy="171450"/>
            <wp:effectExtent l="0" t="0" r="0" b="0"/>
            <wp:docPr id="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0B834B5" w14:textId="77777777" w:rsidR="0062700C" w:rsidRDefault="7D58D02C" w:rsidP="7D58D02C">
      <w:pPr>
        <w:pStyle w:val="paragraph"/>
        <w:numPr>
          <w:ilvl w:val="0"/>
          <w:numId w:val="1"/>
        </w:numPr>
        <w:spacing w:before="0" w:after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participated in Sync the City Norwich 2019 and was a finalist. I succeed in my start-up pitch and lead a team of six. We produced a minimum viable product, a business plan, a five-minute pitch which I delivered to the audience of four hundred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56BCF29" w14:textId="0B996B8E" w:rsidR="0062700C" w:rsidRDefault="7D58D02C" w:rsidP="00F45D08">
      <w:pPr>
        <w:pStyle w:val="paragraph"/>
        <w:numPr>
          <w:ilvl w:val="0"/>
          <w:numId w:val="1"/>
        </w:numPr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I secured an audience of 800,000 potential customers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 xml:space="preserve"> for m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y eCommerce</w:t>
      </w:r>
      <w:r w:rsidR="00A64616"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store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>, which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was </w:t>
      </w:r>
      <w:r w:rsidR="00BA214B">
        <w:rPr>
          <w:rStyle w:val="normaltextrun"/>
          <w:rFonts w:ascii="Arial" w:eastAsia="Arial" w:hAnsi="Arial" w:cs="Arial"/>
          <w:sz w:val="20"/>
          <w:szCs w:val="20"/>
        </w:rPr>
        <w:t>profitabl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7962E90" w14:textId="77777777" w:rsidR="00A7141C" w:rsidRDefault="00A7141C" w:rsidP="00A7141C">
      <w:pPr>
        <w:pStyle w:val="paragraph"/>
        <w:spacing w:before="0" w:after="0"/>
        <w:ind w:left="720"/>
        <w:rPr>
          <w:rFonts w:ascii="Arial" w:eastAsia="Arial" w:hAnsi="Arial" w:cs="Arial"/>
          <w:sz w:val="20"/>
          <w:szCs w:val="20"/>
        </w:rPr>
      </w:pPr>
    </w:p>
    <w:p w14:paraId="33F72239" w14:textId="77777777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3BC5B3F" wp14:editId="7C05651D">
            <wp:extent cx="228600" cy="228600"/>
            <wp:effectExtent l="0" t="0" r="0" b="0"/>
            <wp:docPr id="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ADDITIONAL INFORMATION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AE8C5BE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Training: Completed training in Front-end web development in a joint course run by the University of East Anglia (UEA) and Her developer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EF6C61E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[2018]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C1B3A4D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 xml:space="preserve">Training: Oracle Commerce Cloud Sales Certification, was achieved whilst undergoing training at </w:t>
      </w:r>
      <w:proofErr w:type="spellStart"/>
      <w:r w:rsidRPr="7D58D02C">
        <w:rPr>
          <w:rStyle w:val="eop"/>
          <w:rFonts w:ascii="Arial" w:eastAsia="Arial" w:hAnsi="Arial" w:cs="Arial"/>
          <w:sz w:val="20"/>
          <w:szCs w:val="20"/>
        </w:rPr>
        <w:t>Enigen</w:t>
      </w:r>
      <w:proofErr w:type="spellEnd"/>
      <w:r w:rsidRPr="7D58D02C">
        <w:rPr>
          <w:rStyle w:val="eop"/>
          <w:rFonts w:ascii="Arial" w:eastAsia="Arial" w:hAnsi="Arial" w:cs="Arial"/>
          <w:sz w:val="20"/>
          <w:szCs w:val="20"/>
        </w:rPr>
        <w:t>.</w:t>
      </w:r>
    </w:p>
    <w:p w14:paraId="5B9867CC" w14:textId="5C77824A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eop"/>
          <w:rFonts w:ascii="Arial" w:eastAsia="Arial" w:hAnsi="Arial" w:cs="Arial"/>
          <w:b/>
          <w:bCs/>
          <w:sz w:val="20"/>
          <w:szCs w:val="20"/>
        </w:rPr>
        <w:t>[2020]</w:t>
      </w:r>
    </w:p>
    <w:p w14:paraId="6FCE48D7" w14:textId="489684C2" w:rsidR="00A23548" w:rsidRPr="00A23548" w:rsidRDefault="00A23548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00A23548">
        <w:rPr>
          <w:rStyle w:val="eop"/>
          <w:rFonts w:ascii="Arial" w:eastAsia="Arial" w:hAnsi="Arial" w:cs="Arial"/>
          <w:sz w:val="20"/>
          <w:szCs w:val="20"/>
        </w:rPr>
        <w:t xml:space="preserve">Training: </w:t>
      </w:r>
      <w:r>
        <w:rPr>
          <w:rStyle w:val="eop"/>
          <w:rFonts w:ascii="Arial" w:eastAsia="Arial" w:hAnsi="Arial" w:cs="Arial"/>
          <w:sz w:val="20"/>
          <w:szCs w:val="20"/>
        </w:rPr>
        <w:t>Currently u</w:t>
      </w:r>
      <w:r w:rsidRPr="00A23548">
        <w:rPr>
          <w:rStyle w:val="eop"/>
          <w:rFonts w:ascii="Arial" w:eastAsia="Arial" w:hAnsi="Arial" w:cs="Arial"/>
          <w:sz w:val="20"/>
          <w:szCs w:val="20"/>
        </w:rPr>
        <w:t xml:space="preserve">ndergoing training for SQL, AWS, </w:t>
      </w:r>
      <w:r w:rsidRPr="00A23548">
        <w:rPr>
          <w:rStyle w:val="normaltextrun"/>
          <w:rFonts w:ascii="Arial" w:eastAsia="Arial" w:hAnsi="Arial" w:cs="Arial"/>
          <w:sz w:val="20"/>
          <w:szCs w:val="20"/>
        </w:rPr>
        <w:t xml:space="preserve">React Native, TypeScript, PHP, Symphony and Docker at </w:t>
      </w:r>
      <w:proofErr w:type="spellStart"/>
      <w:proofErr w:type="gramStart"/>
      <w:r w:rsidRPr="00A23548">
        <w:rPr>
          <w:rStyle w:val="normaltextrun"/>
          <w:rFonts w:ascii="Arial" w:eastAsia="Arial" w:hAnsi="Arial" w:cs="Arial"/>
          <w:sz w:val="20"/>
          <w:szCs w:val="20"/>
        </w:rPr>
        <w:t>Bytron</w:t>
      </w:r>
      <w:proofErr w:type="spellEnd"/>
      <w:r w:rsidRPr="00A23548">
        <w:rPr>
          <w:rStyle w:val="normaltextrun"/>
          <w:rFonts w:ascii="Arial" w:eastAsia="Arial" w:hAnsi="Arial" w:cs="Arial"/>
          <w:sz w:val="20"/>
          <w:szCs w:val="20"/>
        </w:rPr>
        <w:t>(</w:t>
      </w:r>
      <w:proofErr w:type="spellStart"/>
      <w:proofErr w:type="gramEnd"/>
      <w:r w:rsidRPr="00A23548">
        <w:rPr>
          <w:rStyle w:val="normaltextrun"/>
          <w:rFonts w:ascii="Arial" w:eastAsia="Arial" w:hAnsi="Arial" w:cs="Arial"/>
          <w:sz w:val="20"/>
          <w:szCs w:val="20"/>
        </w:rPr>
        <w:t>Keyzo</w:t>
      </w:r>
      <w:proofErr w:type="spellEnd"/>
      <w:r w:rsidRPr="00A23548">
        <w:rPr>
          <w:rStyle w:val="normaltextrun"/>
          <w:rFonts w:ascii="Arial" w:eastAsia="Arial" w:hAnsi="Arial" w:cs="Arial"/>
          <w:sz w:val="20"/>
          <w:szCs w:val="20"/>
        </w:rPr>
        <w:t>).</w:t>
      </w:r>
    </w:p>
    <w:p w14:paraId="00D2F66C" w14:textId="34E8D1FB" w:rsidR="0062700C" w:rsidRDefault="00D660D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04F295" wp14:editId="36DB3172">
            <wp:extent cx="184151" cy="184151"/>
            <wp:effectExtent l="0" t="0" r="6349" b="6349"/>
            <wp:docPr id="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1" cy="1841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WORK EXPERIENCE</w:t>
      </w:r>
    </w:p>
    <w:p w14:paraId="5B493351" w14:textId="5BFA9DA4" w:rsidR="002A0181" w:rsidRDefault="002A0181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Software Developer | </w:t>
      </w:r>
      <w:proofErr w:type="spellStart"/>
      <w:r>
        <w:rPr>
          <w:rStyle w:val="eop"/>
          <w:rFonts w:ascii="Arial" w:eastAsia="Arial" w:hAnsi="Arial" w:cs="Arial"/>
          <w:b/>
          <w:bCs/>
          <w:sz w:val="20"/>
          <w:szCs w:val="20"/>
        </w:rPr>
        <w:t>Bytron</w:t>
      </w:r>
      <w:proofErr w:type="spellEnd"/>
      <w:r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Style w:val="eop"/>
          <w:rFonts w:ascii="Arial" w:eastAsia="Arial" w:hAnsi="Arial" w:cs="Arial"/>
          <w:b/>
          <w:bCs/>
          <w:sz w:val="20"/>
          <w:szCs w:val="20"/>
        </w:rPr>
        <w:t>Keyzos</w:t>
      </w:r>
      <w:proofErr w:type="spellEnd"/>
      <w:r>
        <w:rPr>
          <w:rStyle w:val="eop"/>
          <w:rFonts w:ascii="Arial" w:eastAsia="Arial" w:hAnsi="Arial" w:cs="Arial"/>
          <w:b/>
          <w:bCs/>
          <w:sz w:val="20"/>
          <w:szCs w:val="20"/>
        </w:rPr>
        <w:t>) January 2021</w:t>
      </w:r>
    </w:p>
    <w:p w14:paraId="387E7704" w14:textId="32EDE4DF" w:rsidR="002A0181" w:rsidRPr="002A0181" w:rsidRDefault="002A0181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  <w:u w:val="single"/>
        </w:rPr>
      </w:pPr>
      <w:r w:rsidRPr="002A0181">
        <w:rPr>
          <w:rStyle w:val="eop"/>
          <w:rFonts w:ascii="Arial" w:eastAsia="Arial" w:hAnsi="Arial" w:cs="Arial"/>
          <w:sz w:val="20"/>
          <w:szCs w:val="20"/>
          <w:u w:val="single"/>
        </w:rPr>
        <w:t>Software Manufacturer for Airlines</w:t>
      </w:r>
    </w:p>
    <w:p w14:paraId="02CBCF0F" w14:textId="3F69090B" w:rsidR="002A0181" w:rsidRDefault="002A0181" w:rsidP="002A0181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</w:p>
    <w:p w14:paraId="3B8CC6EF" w14:textId="1988CA39" w:rsidR="002A0181" w:rsidRPr="006960C1" w:rsidRDefault="00CA4D5F" w:rsidP="002A0181">
      <w:pPr>
        <w:pStyle w:val="paragraph"/>
        <w:numPr>
          <w:ilvl w:val="0"/>
          <w:numId w:val="9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CA4D5F">
        <w:rPr>
          <w:rStyle w:val="normaltextrun"/>
          <w:rFonts w:ascii="Arial" w:eastAsia="Arial" w:hAnsi="Arial" w:cs="Arial"/>
          <w:sz w:val="20"/>
          <w:szCs w:val="20"/>
        </w:rPr>
        <w:t>Develop</w:t>
      </w:r>
      <w:r w:rsidR="00BB01BB">
        <w:rPr>
          <w:rStyle w:val="normaltextrun"/>
          <w:rFonts w:ascii="Arial" w:eastAsia="Arial" w:hAnsi="Arial" w:cs="Arial"/>
          <w:sz w:val="20"/>
          <w:szCs w:val="20"/>
        </w:rPr>
        <w:t>ed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 xml:space="preserve"> critically </w:t>
      </w:r>
      <w:r w:rsidR="00BB01BB">
        <w:rPr>
          <w:rStyle w:val="normaltextrun"/>
          <w:rFonts w:ascii="Arial" w:eastAsia="Arial" w:hAnsi="Arial" w:cs="Arial"/>
          <w:sz w:val="20"/>
          <w:szCs w:val="20"/>
        </w:rPr>
        <w:t>s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>oftware</w:t>
      </w:r>
      <w:r w:rsidR="006960C1">
        <w:rPr>
          <w:rStyle w:val="normaltextrun"/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6960C1">
        <w:rPr>
          <w:rStyle w:val="normaltextrun"/>
          <w:rFonts w:ascii="Arial" w:eastAsia="Arial" w:hAnsi="Arial" w:cs="Arial"/>
          <w:sz w:val="20"/>
          <w:szCs w:val="20"/>
        </w:rPr>
        <w:t>SkyBook</w:t>
      </w:r>
      <w:proofErr w:type="spellEnd"/>
      <w:r w:rsidR="006960C1">
        <w:rPr>
          <w:rStyle w:val="normaltextrun"/>
          <w:rFonts w:ascii="Arial" w:eastAsia="Arial" w:hAnsi="Arial" w:cs="Arial"/>
          <w:sz w:val="20"/>
          <w:szCs w:val="20"/>
        </w:rPr>
        <w:t>)</w:t>
      </w:r>
      <w:r w:rsidRPr="00CA4D5F">
        <w:rPr>
          <w:rStyle w:val="normaltextrun"/>
          <w:rFonts w:ascii="Arial" w:eastAsia="Arial" w:hAnsi="Arial" w:cs="Arial"/>
          <w:sz w:val="20"/>
          <w:szCs w:val="20"/>
        </w:rPr>
        <w:t xml:space="preserve"> for airlines</w:t>
      </w:r>
      <w:r w:rsidR="00B15A70">
        <w:rPr>
          <w:rStyle w:val="normaltextrun"/>
          <w:rFonts w:ascii="Arial" w:eastAsia="Arial" w:hAnsi="Arial" w:cs="Arial"/>
          <w:sz w:val="20"/>
          <w:szCs w:val="20"/>
        </w:rPr>
        <w:t xml:space="preserve"> such as Fly Dubai, </w:t>
      </w:r>
      <w:proofErr w:type="spellStart"/>
      <w:r w:rsidR="00B15A70">
        <w:rPr>
          <w:rStyle w:val="normaltextrun"/>
          <w:rFonts w:ascii="Arial" w:eastAsia="Arial" w:hAnsi="Arial" w:cs="Arial"/>
          <w:sz w:val="20"/>
          <w:szCs w:val="20"/>
        </w:rPr>
        <w:t>AeroMexico</w:t>
      </w:r>
      <w:proofErr w:type="spellEnd"/>
      <w:r w:rsidR="00B15A70">
        <w:rPr>
          <w:rStyle w:val="normaltextrun"/>
          <w:rFonts w:ascii="Arial" w:eastAsia="Arial" w:hAnsi="Arial" w:cs="Arial"/>
          <w:sz w:val="20"/>
          <w:szCs w:val="20"/>
        </w:rPr>
        <w:t>, Boeing</w:t>
      </w:r>
      <w:r w:rsidR="003E1E41">
        <w:rPr>
          <w:rStyle w:val="normaltextrun"/>
          <w:rFonts w:ascii="Arial" w:eastAsia="Arial" w:hAnsi="Arial" w:cs="Arial"/>
          <w:sz w:val="20"/>
          <w:szCs w:val="20"/>
        </w:rPr>
        <w:t xml:space="preserve"> </w:t>
      </w:r>
      <w:r w:rsidR="006960C1">
        <w:rPr>
          <w:rStyle w:val="normaltextrun"/>
          <w:rFonts w:ascii="Arial" w:eastAsia="Arial" w:hAnsi="Arial" w:cs="Arial"/>
          <w:sz w:val="20"/>
          <w:szCs w:val="20"/>
        </w:rPr>
        <w:t xml:space="preserve">and more. 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(React, </w:t>
      </w:r>
      <w:r w:rsidR="006B46A3">
        <w:rPr>
          <w:rStyle w:val="normaltextrun"/>
          <w:rFonts w:ascii="Arial" w:eastAsia="Arial" w:hAnsi="Arial" w:cs="Arial"/>
          <w:b/>
          <w:bCs/>
          <w:sz w:val="20"/>
          <w:szCs w:val="20"/>
        </w:rPr>
        <w:t>SASS, CSS</w:t>
      </w:r>
      <w:r w:rsidR="007707ED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>BitBash</w:t>
      </w:r>
      <w:proofErr w:type="spellEnd"/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Nodejs, </w:t>
      </w:r>
      <w:r w:rsidR="00B5127B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Express, 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>JavaScript</w:t>
      </w:r>
      <w:r w:rsidR="00D83599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285D09">
        <w:rPr>
          <w:rStyle w:val="normaltextrun"/>
          <w:rFonts w:ascii="Arial" w:eastAsia="Arial" w:hAnsi="Arial" w:cs="Arial"/>
          <w:b/>
          <w:bCs/>
          <w:sz w:val="20"/>
          <w:szCs w:val="20"/>
        </w:rPr>
        <w:t>Redux</w:t>
      </w:r>
      <w:r w:rsidR="003E1E41" w:rsidRPr="003E1E41">
        <w:rPr>
          <w:rStyle w:val="normaltextrun"/>
          <w:rFonts w:ascii="Arial" w:eastAsia="Arial" w:hAnsi="Arial" w:cs="Arial"/>
          <w:b/>
          <w:bCs/>
          <w:sz w:val="20"/>
          <w:szCs w:val="20"/>
        </w:rPr>
        <w:t>).</w:t>
      </w:r>
    </w:p>
    <w:p w14:paraId="61074310" w14:textId="19A7DA0F" w:rsidR="006960C1" w:rsidRPr="006960C1" w:rsidRDefault="006960C1" w:rsidP="002A0181">
      <w:pPr>
        <w:pStyle w:val="paragraph"/>
        <w:numPr>
          <w:ilvl w:val="0"/>
          <w:numId w:val="9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006960C1">
        <w:rPr>
          <w:rStyle w:val="normaltextrun"/>
          <w:rFonts w:ascii="Arial" w:eastAsia="Arial" w:hAnsi="Arial" w:cs="Arial"/>
          <w:sz w:val="20"/>
          <w:szCs w:val="20"/>
        </w:rPr>
        <w:t xml:space="preserve">Created UI designs for the </w:t>
      </w:r>
      <w:proofErr w:type="spellStart"/>
      <w:r w:rsidRPr="006960C1">
        <w:rPr>
          <w:rStyle w:val="normaltextrun"/>
          <w:rFonts w:ascii="Arial" w:eastAsia="Arial" w:hAnsi="Arial" w:cs="Arial"/>
          <w:sz w:val="20"/>
          <w:szCs w:val="20"/>
        </w:rPr>
        <w:t>SkyBook</w:t>
      </w:r>
      <w:proofErr w:type="spellEnd"/>
      <w:r w:rsidRPr="006960C1">
        <w:rPr>
          <w:rStyle w:val="normaltextrun"/>
          <w:rFonts w:ascii="Arial" w:eastAsia="Arial" w:hAnsi="Arial" w:cs="Arial"/>
          <w:sz w:val="20"/>
          <w:szCs w:val="20"/>
        </w:rPr>
        <w:t xml:space="preserve"> Software</w:t>
      </w:r>
      <w:r>
        <w:rPr>
          <w:rStyle w:val="normaltextrun"/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2571DB">
        <w:rPr>
          <w:rStyle w:val="normaltextrun"/>
          <w:rFonts w:ascii="Arial" w:eastAsia="Arial" w:hAnsi="Arial" w:cs="Arial"/>
          <w:b/>
          <w:bCs/>
          <w:sz w:val="20"/>
          <w:szCs w:val="20"/>
        </w:rPr>
        <w:t>InVision</w:t>
      </w:r>
      <w:proofErr w:type="spellEnd"/>
      <w:r>
        <w:rPr>
          <w:rStyle w:val="normaltextrun"/>
          <w:rFonts w:ascii="Arial" w:eastAsia="Arial" w:hAnsi="Arial" w:cs="Arial"/>
          <w:sz w:val="20"/>
          <w:szCs w:val="20"/>
        </w:rPr>
        <w:t xml:space="preserve"> and </w:t>
      </w:r>
      <w:r w:rsidRPr="002571DB">
        <w:rPr>
          <w:rStyle w:val="normaltextrun"/>
          <w:rFonts w:ascii="Arial" w:eastAsia="Arial" w:hAnsi="Arial" w:cs="Arial"/>
          <w:b/>
          <w:bCs/>
          <w:sz w:val="20"/>
          <w:szCs w:val="20"/>
        </w:rPr>
        <w:t>Sketch</w:t>
      </w:r>
      <w:r>
        <w:rPr>
          <w:rStyle w:val="normaltextrun"/>
          <w:rFonts w:ascii="Arial" w:eastAsia="Arial" w:hAnsi="Arial" w:cs="Arial"/>
          <w:sz w:val="20"/>
          <w:szCs w:val="20"/>
        </w:rPr>
        <w:t>).</w:t>
      </w:r>
    </w:p>
    <w:p w14:paraId="6B720511" w14:textId="77777777" w:rsidR="002A0181" w:rsidRDefault="002A0181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</w:p>
    <w:p w14:paraId="384443A2" w14:textId="2A034A61" w:rsidR="0062700C" w:rsidRDefault="6410C214" w:rsidP="7D58D02C">
      <w:pPr>
        <w:pStyle w:val="paragraph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6410C214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Software Developer | </w:t>
      </w:r>
      <w:proofErr w:type="spellStart"/>
      <w:r w:rsidRPr="6410C214">
        <w:rPr>
          <w:rStyle w:val="eop"/>
          <w:rFonts w:ascii="Arial" w:eastAsia="Arial" w:hAnsi="Arial" w:cs="Arial"/>
          <w:b/>
          <w:bCs/>
          <w:sz w:val="20"/>
          <w:szCs w:val="20"/>
        </w:rPr>
        <w:t>Enigen</w:t>
      </w:r>
      <w:proofErr w:type="spellEnd"/>
      <w:r w:rsidRPr="6410C214">
        <w:rPr>
          <w:rStyle w:val="eop"/>
          <w:rFonts w:ascii="Arial" w:eastAsia="Arial" w:hAnsi="Arial" w:cs="Arial"/>
          <w:b/>
          <w:bCs/>
          <w:sz w:val="20"/>
          <w:szCs w:val="20"/>
        </w:rPr>
        <w:t xml:space="preserve"> March 2020 to September 2020</w:t>
      </w:r>
    </w:p>
    <w:p w14:paraId="2DE372BF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  <w:u w:val="single"/>
        </w:rPr>
      </w:pPr>
      <w:r w:rsidRPr="7D58D02C">
        <w:rPr>
          <w:rStyle w:val="eop"/>
          <w:rFonts w:ascii="Arial" w:eastAsia="Arial" w:hAnsi="Arial" w:cs="Arial"/>
          <w:sz w:val="20"/>
          <w:szCs w:val="20"/>
          <w:u w:val="single"/>
        </w:rPr>
        <w:t>Oracle CX Partner</w:t>
      </w:r>
    </w:p>
    <w:p w14:paraId="09B5E6FA" w14:textId="77777777" w:rsidR="0062700C" w:rsidRDefault="7D58D02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</w:p>
    <w:p w14:paraId="226AB347" w14:textId="52DB1915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Developed complex responsive ecommerce sites using the Oracle Commerce System (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HTML, CSS, JavaScript, </w:t>
      </w:r>
      <w:r w:rsidR="00457F9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React,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Express, Nodej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) for multibillion companies and produced reusable code.</w:t>
      </w:r>
    </w:p>
    <w:p w14:paraId="7620246A" w14:textId="11A2B1A3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Produced responsive UI designs and prototyping (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igma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) for presales.</w:t>
      </w:r>
    </w:p>
    <w:p w14:paraId="7BE937A5" w14:textId="0B640FDB" w:rsidR="0062700C" w:rsidRDefault="7D58D02C" w:rsidP="7D58D02C">
      <w:pPr>
        <w:pStyle w:val="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Passed Oracle Commerce Training.</w:t>
      </w:r>
    </w:p>
    <w:p w14:paraId="2FFDC105" w14:textId="3DB209A2" w:rsidR="7D58D02C" w:rsidRDefault="7D58D02C" w:rsidP="7D58D02C">
      <w:pPr>
        <w:pStyle w:val="paragraph"/>
        <w:numPr>
          <w:ilvl w:val="0"/>
          <w:numId w:val="2"/>
        </w:numPr>
        <w:spacing w:before="0" w:after="0"/>
        <w:rPr>
          <w:rStyle w:val="normaltextrun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Created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RESTful API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</w:t>
      </w:r>
    </w:p>
    <w:p w14:paraId="3D08BAC4" w14:textId="77777777" w:rsidR="0062700C" w:rsidRDefault="0062700C" w:rsidP="7D58D02C">
      <w:pPr>
        <w:pStyle w:val="paragraph"/>
        <w:spacing w:before="0" w:after="0"/>
        <w:rPr>
          <w:rFonts w:ascii="Arial" w:eastAsia="Arial" w:hAnsi="Arial" w:cs="Arial"/>
        </w:rPr>
      </w:pPr>
    </w:p>
    <w:p w14:paraId="12F1B491" w14:textId="0F89EE10" w:rsidR="0062700C" w:rsidRDefault="6410C214" w:rsidP="7D58D02C">
      <w:pPr>
        <w:pStyle w:val="paragraph"/>
        <w:spacing w:before="0" w:after="0"/>
        <w:rPr>
          <w:rStyle w:val="tabchar"/>
          <w:rFonts w:ascii="Arial" w:eastAsia="Arial" w:hAnsi="Arial" w:cs="Arial"/>
          <w:b/>
          <w:bCs/>
          <w:sz w:val="20"/>
          <w:szCs w:val="20"/>
        </w:rPr>
      </w:pPr>
      <w:r w:rsidRPr="6410C214">
        <w:rPr>
          <w:rStyle w:val="normaltextrun"/>
          <w:rFonts w:ascii="Arial" w:eastAsia="Arial" w:hAnsi="Arial" w:cs="Arial"/>
          <w:b/>
          <w:bCs/>
          <w:sz w:val="20"/>
          <w:szCs w:val="20"/>
        </w:rPr>
        <w:t>Head of Technology | </w:t>
      </w:r>
      <w:proofErr w:type="spellStart"/>
      <w:r w:rsidRPr="6410C214">
        <w:rPr>
          <w:rStyle w:val="normaltextrun"/>
          <w:rFonts w:ascii="Arial" w:eastAsia="Arial" w:hAnsi="Arial" w:cs="Arial"/>
          <w:b/>
          <w:bCs/>
          <w:sz w:val="20"/>
          <w:szCs w:val="20"/>
        </w:rPr>
        <w:t>Fionita's</w:t>
      </w:r>
      <w:proofErr w:type="spellEnd"/>
      <w:r w:rsidRPr="6410C214">
        <w:rPr>
          <w:rStyle w:val="normaltextrun"/>
          <w:rFonts w:ascii="Arial" w:eastAsia="Arial" w:hAnsi="Arial" w:cs="Arial"/>
          <w:b/>
          <w:bCs/>
          <w:sz w:val="20"/>
          <w:szCs w:val="20"/>
        </w:rPr>
        <w:t> Project August 2020 (Part Time Volunteer) to Present</w:t>
      </w:r>
    </w:p>
    <w:p w14:paraId="5DA8DD77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2450050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C29CDFD" w14:textId="0878E143" w:rsidR="0062700C" w:rsidRDefault="6410C214" w:rsidP="7D58D02C">
      <w:pPr>
        <w:pStyle w:val="paragraph"/>
        <w:numPr>
          <w:ilvl w:val="0"/>
          <w:numId w:val="3"/>
        </w:numPr>
        <w:spacing w:before="0" w:after="0"/>
        <w:rPr>
          <w:rFonts w:ascii="Arial" w:eastAsia="Arial" w:hAnsi="Arial" w:cs="Arial"/>
        </w:rPr>
      </w:pPr>
      <w:r w:rsidRPr="6410C214">
        <w:rPr>
          <w:rFonts w:ascii="Arial" w:eastAsia="Arial" w:hAnsi="Arial" w:cs="Arial"/>
          <w:sz w:val="20"/>
          <w:szCs w:val="20"/>
        </w:rPr>
        <w:t>Hired a team of 6 junior full stack developer and currently training and managing them.</w:t>
      </w:r>
    </w:p>
    <w:p w14:paraId="0AD01CFC" w14:textId="77777777" w:rsidR="0062700C" w:rsidRDefault="7D58D02C" w:rsidP="7D58D02C">
      <w:pPr>
        <w:pStyle w:val="paragraph"/>
        <w:numPr>
          <w:ilvl w:val="0"/>
          <w:numId w:val="3"/>
        </w:numPr>
        <w:spacing w:before="0" w:after="0"/>
        <w:rPr>
          <w:rFonts w:ascii="Arial" w:eastAsia="Arial" w:hAnsi="Arial" w:cs="Arial"/>
        </w:rPr>
      </w:pPr>
      <w:r w:rsidRPr="7D58D02C">
        <w:rPr>
          <w:rFonts w:ascii="Arial" w:eastAsia="Arial" w:hAnsi="Arial" w:cs="Arial"/>
          <w:sz w:val="20"/>
          <w:szCs w:val="20"/>
        </w:rPr>
        <w:t xml:space="preserve">Determining the technological roadmap of the company </w:t>
      </w:r>
      <w:r w:rsidRPr="7D58D02C">
        <w:rPr>
          <w:rFonts w:ascii="Arial" w:eastAsia="Arial" w:hAnsi="Arial" w:cs="Arial"/>
          <w:b/>
          <w:bCs/>
          <w:sz w:val="20"/>
          <w:szCs w:val="20"/>
        </w:rPr>
        <w:t>(React, Nodejs, Express, MongoDB).</w:t>
      </w:r>
    </w:p>
    <w:p w14:paraId="6CF49A41" w14:textId="77777777" w:rsidR="0062700C" w:rsidRDefault="7D58D02C" w:rsidP="7D58D02C">
      <w:pPr>
        <w:pStyle w:val="paragraph"/>
        <w:numPr>
          <w:ilvl w:val="0"/>
          <w:numId w:val="3"/>
        </w:numPr>
        <w:spacing w:before="0" w:after="0"/>
        <w:rPr>
          <w:rFonts w:ascii="Arial" w:eastAsia="Arial" w:hAnsi="Arial" w:cs="Arial"/>
          <w:sz w:val="20"/>
          <w:szCs w:val="20"/>
        </w:rPr>
      </w:pPr>
      <w:r w:rsidRPr="7D58D02C">
        <w:rPr>
          <w:rFonts w:ascii="Arial" w:eastAsia="Arial" w:hAnsi="Arial" w:cs="Arial"/>
          <w:sz w:val="20"/>
          <w:szCs w:val="20"/>
        </w:rPr>
        <w:t>Reporting to the CEO of the Organisation.</w:t>
      </w:r>
    </w:p>
    <w:p w14:paraId="7ECE9DFB" w14:textId="77777777" w:rsidR="0062700C" w:rsidRDefault="0062700C" w:rsidP="7D58D02C">
      <w:pPr>
        <w:pStyle w:val="paragraph"/>
        <w:spacing w:before="0" w:after="0"/>
        <w:ind w:left="770"/>
        <w:rPr>
          <w:rFonts w:ascii="Arial" w:eastAsia="Arial" w:hAnsi="Arial" w:cs="Arial"/>
          <w:sz w:val="20"/>
          <w:szCs w:val="20"/>
        </w:rPr>
      </w:pPr>
    </w:p>
    <w:p w14:paraId="578F9573" w14:textId="7BD1B803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Lead Front-end Developer | </w:t>
      </w:r>
      <w:proofErr w:type="spellStart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ionita's</w:t>
      </w:r>
      <w:proofErr w:type="spellEnd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Project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February 2020 </w:t>
      </w:r>
      <w:r w:rsidRPr="7D58D02C">
        <w:rPr>
          <w:rStyle w:val="tabchar"/>
          <w:rFonts w:ascii="Arial" w:eastAsia="Arial" w:hAnsi="Arial" w:cs="Arial"/>
          <w:b/>
          <w:bCs/>
          <w:sz w:val="20"/>
          <w:szCs w:val="20"/>
        </w:rPr>
        <w:t>(Part Time Volunteer)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A6552F1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lastRenderedPageBreak/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C2BAC2F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7BB2955" w14:textId="090239AC" w:rsidR="0062700C" w:rsidRDefault="7D58D02C" w:rsidP="00D45C06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Guided four front-end developers in building second iteration of the organisation’s website.</w:t>
      </w:r>
    </w:p>
    <w:p w14:paraId="422D792C" w14:textId="7EEFC0CE" w:rsidR="0062700C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Built latest iteration of the website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(HTML, CSS, Bootstrap, JavaScript,</w:t>
      </w:r>
      <w:r w:rsidR="00457F92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React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Nodejs, Express, Handlebars, GitHub, Heroku)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. </w:t>
      </w:r>
    </w:p>
    <w:p w14:paraId="20CF7810" w14:textId="77777777" w:rsidR="0062700C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Aided in the hiring of a new development team and the organisations new technological roadmap.</w:t>
      </w:r>
    </w:p>
    <w:p w14:paraId="523DBF4D" w14:textId="77777777" w:rsidR="0062700C" w:rsidRDefault="0062700C" w:rsidP="7D58D02C">
      <w:pPr>
        <w:pStyle w:val="paragraph"/>
        <w:tabs>
          <w:tab w:val="left" w:pos="720"/>
        </w:tabs>
        <w:spacing w:before="0" w:after="0"/>
        <w:rPr>
          <w:rFonts w:ascii="Arial" w:eastAsia="Arial" w:hAnsi="Arial" w:cs="Arial"/>
        </w:rPr>
      </w:pPr>
    </w:p>
    <w:p w14:paraId="25E0BD5F" w14:textId="77777777" w:rsidR="0062700C" w:rsidRDefault="7D58D02C" w:rsidP="7D58D02C">
      <w:pPr>
        <w:pStyle w:val="paragraph"/>
        <w:tabs>
          <w:tab w:val="left" w:pos="720"/>
        </w:tabs>
        <w:spacing w:before="0" w:after="0"/>
        <w:rPr>
          <w:rStyle w:val="tabchar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ront-end Developer | </w:t>
      </w:r>
      <w:proofErr w:type="spellStart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ionita's</w:t>
      </w:r>
      <w:proofErr w:type="spellEnd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Project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September 2019 </w:t>
      </w:r>
      <w:r w:rsidRPr="7D58D02C">
        <w:rPr>
          <w:rStyle w:val="tabchar"/>
          <w:rFonts w:ascii="Arial" w:eastAsia="Arial" w:hAnsi="Arial" w:cs="Arial"/>
          <w:b/>
          <w:bCs/>
          <w:sz w:val="20"/>
          <w:szCs w:val="20"/>
        </w:rPr>
        <w:t>(Part Time Volunteer)</w:t>
      </w:r>
    </w:p>
    <w:p w14:paraId="39CDBB88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Non-Profit that teaches first aid in impoverished countries, with a focus on Africa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4A017F7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CC4241E" w14:textId="3016349A" w:rsidR="0062700C" w:rsidRDefault="7D58D02C" w:rsidP="7D58D02C">
      <w:pPr>
        <w:pStyle w:val="paragraph"/>
        <w:numPr>
          <w:ilvl w:val="0"/>
          <w:numId w:val="4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Built the first iteration of the organisation’s website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(HTML, Bootstrap3</w:t>
      </w:r>
      <w:r w:rsidR="009341FA">
        <w:rPr>
          <w:rStyle w:val="normaltextrun"/>
          <w:rFonts w:ascii="Arial" w:eastAsia="Arial" w:hAnsi="Arial" w:cs="Arial"/>
          <w:b/>
          <w:bCs/>
          <w:sz w:val="20"/>
          <w:szCs w:val="20"/>
        </w:rPr>
        <w:t>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 xml:space="preserve"> CSS, JavaScript</w:t>
      </w:r>
      <w:r w:rsidR="009341FA">
        <w:rPr>
          <w:rStyle w:val="normaltextrun"/>
          <w:rFonts w:ascii="Arial" w:eastAsia="Arial" w:hAnsi="Arial" w:cs="Arial"/>
          <w:b/>
          <w:bCs/>
          <w:sz w:val="20"/>
          <w:szCs w:val="20"/>
        </w:rPr>
        <w:t>, React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).</w:t>
      </w:r>
    </w:p>
    <w:p w14:paraId="7BAA4E03" w14:textId="77777777" w:rsidR="0062700C" w:rsidRDefault="0062700C" w:rsidP="7D58D02C">
      <w:pPr>
        <w:pStyle w:val="paragraph"/>
        <w:tabs>
          <w:tab w:val="left" w:pos="720"/>
        </w:tabs>
        <w:spacing w:before="0" w:after="0"/>
        <w:rPr>
          <w:rFonts w:ascii="Arial" w:eastAsia="Arial" w:hAnsi="Arial" w:cs="Arial"/>
        </w:rPr>
      </w:pPr>
    </w:p>
    <w:p w14:paraId="4F7FD55B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Founder/Shopify Developer/Sales | Self Employed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Jul 2018 to Aug 2018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628DF18" w14:textId="24B7CFDA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 xml:space="preserve">I founded a Shopify drop-shipping </w:t>
      </w:r>
      <w:r w:rsidR="00FE21A3"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store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9039029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8BE32DC" w14:textId="77777777" w:rsidR="0062700C" w:rsidRDefault="7D58D02C" w:rsidP="7D58D02C">
      <w:pPr>
        <w:pStyle w:val="paragraph"/>
        <w:numPr>
          <w:ilvl w:val="0"/>
          <w:numId w:val="5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s the founder I oversaw the marketing, design, coding, outreach, sales and more. In terms of marketing I focused on Google Ads, email, and influencer marketing</w:t>
      </w:r>
      <w:r w:rsidRPr="7D58D02C">
        <w:rPr>
          <w:rStyle w:val="eop"/>
          <w:rFonts w:ascii="Arial" w:eastAsia="Arial" w:hAnsi="Arial" w:cs="Arial"/>
          <w:sz w:val="20"/>
          <w:szCs w:val="20"/>
        </w:rPr>
        <w:t>.</w:t>
      </w:r>
    </w:p>
    <w:p w14:paraId="73B20413" w14:textId="77777777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Carried out market research for profitable products and located trustworthy and reliable vendors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F534B29" w14:textId="77777777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Gained an audience of roughly 800,000 potential customers through negotiations with Instagram influencers, without any upfront payment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97719EC" w14:textId="77777777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massed a sizable email marketing list during the duration of the site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92A24CA" w14:textId="77777777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Sold the website in less than a month for a profit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0D219C0" w14:textId="28F5AB3E" w:rsidR="0062700C" w:rsidRDefault="7D58D02C" w:rsidP="7D58D02C">
      <w:pPr>
        <w:pStyle w:val="paragraph"/>
        <w:numPr>
          <w:ilvl w:val="0"/>
          <w:numId w:val="6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Built the Shopify store and customised it using 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HTML and CSS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7328F5A" w14:textId="77777777" w:rsidR="0062700C" w:rsidRDefault="7D58D02C" w:rsidP="7D58D02C">
      <w:pPr>
        <w:pStyle w:val="paragraph"/>
        <w:spacing w:before="0" w:after="0"/>
        <w:ind w:left="30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29B236CE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Vice President of the UEA entrepreneurship society | The University of East Anglia (UEA) Entrepreneurship Society</w:t>
      </w: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Sep 2017 to Sep 2018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4ED3EC6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  <w:u w:val="single"/>
        </w:rPr>
        <w:t>A society linked to the University of East Anglia´s Student Union, it contained over 100 members at the time of my leadership position, the highest recorded membership rate at the time.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C8E05C7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i/>
          <w:iCs/>
          <w:sz w:val="20"/>
          <w:szCs w:val="20"/>
        </w:rPr>
        <w:t>Responsibilities and key achievemen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F806096" w14:textId="77777777" w:rsidR="0062700C" w:rsidRDefault="7D58D02C" w:rsidP="7D58D02C">
      <w:pPr>
        <w:pStyle w:val="paragraph"/>
        <w:numPr>
          <w:ilvl w:val="0"/>
          <w:numId w:val="7"/>
        </w:numPr>
        <w:tabs>
          <w:tab w:val="left" w:pos="720"/>
        </w:tabs>
        <w:spacing w:before="0" w:after="0"/>
        <w:ind w:left="0" w:firstLine="0"/>
        <w:rPr>
          <w:rFonts w:ascii="Arial" w:eastAsia="Arial" w:hAnsi="Arial" w:cs="Arial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Organised events, developed workshops, and collaborations with members and externals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22211FF" w14:textId="23AADE20" w:rsidR="0062700C" w:rsidRDefault="7D58D02C" w:rsidP="00CF4AD9">
      <w:pPr>
        <w:pStyle w:val="paragraph"/>
        <w:numPr>
          <w:ilvl w:val="0"/>
          <w:numId w:val="8"/>
        </w:numPr>
        <w:tabs>
          <w:tab w:val="left" w:pos="720"/>
        </w:tabs>
        <w:spacing w:before="0" w:after="0"/>
        <w:ind w:left="0" w:firstLine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Liaison between the society, the universities enterprise centre, and the student unions enterprise team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 </w:t>
      </w:r>
    </w:p>
    <w:p w14:paraId="20194F9C" w14:textId="77777777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60FE3C6" w14:textId="63071AC6" w:rsidR="0062700C" w:rsidRDefault="00D660D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204AADF" wp14:editId="581BF94A">
            <wp:extent cx="273048" cy="273048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48" cy="2730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EDUCATION &amp; QUALIFICATION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32F41AA1" w14:textId="77777777" w:rsidR="00B95D0B" w:rsidRDefault="00B95D0B" w:rsidP="00B95D0B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</w:p>
    <w:p w14:paraId="59AE6489" w14:textId="77777777" w:rsidR="00B95D0B" w:rsidRPr="00735BC1" w:rsidRDefault="00B95D0B" w:rsidP="00B95D0B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 w:rsidRPr="00735BC1">
        <w:rPr>
          <w:rStyle w:val="eop"/>
          <w:rFonts w:ascii="Arial" w:eastAsia="Arial" w:hAnsi="Arial" w:cs="Arial"/>
          <w:b/>
          <w:bCs/>
          <w:sz w:val="20"/>
          <w:szCs w:val="20"/>
        </w:rPr>
        <w:t>University of Bath – Master’s degree</w:t>
      </w:r>
    </w:p>
    <w:p w14:paraId="1253B1A4" w14:textId="2EA44B5E" w:rsidR="00B95D0B" w:rsidRDefault="00B95D0B" w:rsidP="00B95D0B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Style w:val="eop"/>
          <w:rFonts w:ascii="Arial" w:eastAsia="Arial" w:hAnsi="Arial" w:cs="Arial"/>
          <w:sz w:val="20"/>
          <w:szCs w:val="20"/>
        </w:rPr>
        <w:t xml:space="preserve">Computer Science </w:t>
      </w:r>
    </w:p>
    <w:p w14:paraId="229B17FD" w14:textId="0A884304" w:rsidR="00B95D0B" w:rsidRPr="00B95D0B" w:rsidRDefault="00B95D0B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b/>
          <w:bCs/>
          <w:sz w:val="20"/>
          <w:szCs w:val="20"/>
        </w:rPr>
      </w:pPr>
      <w:r>
        <w:rPr>
          <w:rStyle w:val="eop"/>
          <w:rFonts w:ascii="Arial" w:eastAsia="Arial" w:hAnsi="Arial" w:cs="Arial"/>
          <w:sz w:val="20"/>
          <w:szCs w:val="20"/>
        </w:rPr>
        <w:t xml:space="preserve">                                                                 </w:t>
      </w:r>
      <w:r w:rsidRPr="00B95D0B">
        <w:rPr>
          <w:rStyle w:val="eop"/>
          <w:rFonts w:ascii="Arial" w:eastAsia="Arial" w:hAnsi="Arial" w:cs="Arial"/>
          <w:b/>
          <w:bCs/>
          <w:sz w:val="20"/>
          <w:szCs w:val="20"/>
        </w:rPr>
        <w:t>2021 to 202</w:t>
      </w:r>
      <w:r w:rsidR="006960C1">
        <w:rPr>
          <w:rStyle w:val="eop"/>
          <w:rFonts w:ascii="Arial" w:eastAsia="Arial" w:hAnsi="Arial" w:cs="Arial"/>
          <w:b/>
          <w:bCs/>
          <w:sz w:val="20"/>
          <w:szCs w:val="20"/>
        </w:rPr>
        <w:t>3</w:t>
      </w:r>
    </w:p>
    <w:p w14:paraId="2AA1DD13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University of East Anglia - Bachelor`s degre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EAAF9F2" w14:textId="3B1078C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2.1 BSc </w:t>
      </w:r>
      <w:r w:rsidRPr="7D58D02C">
        <w:rPr>
          <w:rStyle w:val="eop"/>
          <w:rFonts w:ascii="Arial" w:eastAsia="Arial" w:hAnsi="Arial" w:cs="Arial"/>
          <w:sz w:val="20"/>
          <w:szCs w:val="20"/>
        </w:rPr>
        <w:t xml:space="preserve">in </w:t>
      </w:r>
      <w:r w:rsidR="005F39B9" w:rsidRPr="7D58D02C">
        <w:rPr>
          <w:rStyle w:val="eop"/>
          <w:rFonts w:ascii="Arial" w:eastAsia="Arial" w:hAnsi="Arial" w:cs="Arial"/>
          <w:sz w:val="20"/>
          <w:szCs w:val="20"/>
        </w:rPr>
        <w:t>Biochemistry</w:t>
      </w:r>
    </w:p>
    <w:p w14:paraId="1AA31173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                                                                2016 to 2020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7CE115F5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proofErr w:type="spellStart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Presdales</w:t>
      </w:r>
      <w:proofErr w:type="spellEnd"/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Sixth Form - A Level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62144626" w14:textId="0D3492FF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tabchar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-level Chemistry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, 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A-level Mathematics,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A-level Biology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, 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>AS-level Physics </w:t>
      </w:r>
    </w:p>
    <w:p w14:paraId="3ED3FA3E" w14:textId="77777777" w:rsidR="0062700C" w:rsidRDefault="7D58D02C" w:rsidP="7D58D02C">
      <w:pPr>
        <w:pStyle w:val="paragraph"/>
        <w:shd w:val="clear" w:color="auto" w:fill="D9E2F3" w:themeFill="accent1" w:themeFillTint="33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tabchar"/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2014 to 2016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44BB8572" w14:textId="77777777" w:rsidR="0062700C" w:rsidRDefault="7D58D02C" w:rsidP="7D58D02C">
      <w:pPr>
        <w:pStyle w:val="paragraph"/>
        <w:spacing w:before="0" w:after="0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</w:t>
      </w:r>
    </w:p>
    <w:p w14:paraId="68FB3C5B" w14:textId="77777777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44376246" wp14:editId="1BC201D5">
            <wp:extent cx="190496" cy="190496"/>
            <wp:effectExtent l="0" t="0" r="4" b="4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96" cy="190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INTEREST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09475604" w14:textId="682D80C0" w:rsidR="0062700C" w:rsidRDefault="7D58D02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 w:rsidRPr="7D58D02C">
        <w:rPr>
          <w:rStyle w:val="normaltextrun"/>
          <w:rFonts w:ascii="Arial" w:eastAsia="Arial" w:hAnsi="Arial" w:cs="Arial"/>
          <w:sz w:val="20"/>
          <w:szCs w:val="20"/>
        </w:rPr>
        <w:t>Apart from design, and general coding, I have an interest in entrepreneurship</w:t>
      </w:r>
      <w:r w:rsidR="00895004">
        <w:rPr>
          <w:rStyle w:val="normaltextrun"/>
          <w:rFonts w:ascii="Arial" w:eastAsia="Arial" w:hAnsi="Arial" w:cs="Arial"/>
          <w:sz w:val="20"/>
          <w:szCs w:val="20"/>
        </w:rPr>
        <w:t>, finance</w:t>
      </w:r>
      <w:r w:rsidRPr="7D58D02C">
        <w:rPr>
          <w:rStyle w:val="normaltextrun"/>
          <w:rFonts w:ascii="Arial" w:eastAsia="Arial" w:hAnsi="Arial" w:cs="Arial"/>
          <w:sz w:val="20"/>
          <w:szCs w:val="20"/>
        </w:rPr>
        <w:t xml:space="preserve"> and business. 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10BB7A99" w14:textId="77777777" w:rsidR="0062700C" w:rsidRDefault="0062700C" w:rsidP="7D58D02C">
      <w:pPr>
        <w:pStyle w:val="paragraph"/>
        <w:spacing w:before="0" w:after="0"/>
        <w:rPr>
          <w:rFonts w:ascii="Arial" w:eastAsia="Arial" w:hAnsi="Arial" w:cs="Arial"/>
          <w:sz w:val="18"/>
          <w:szCs w:val="18"/>
        </w:rPr>
      </w:pPr>
    </w:p>
    <w:p w14:paraId="035AFA54" w14:textId="77777777" w:rsidR="0062700C" w:rsidRDefault="00D660DC" w:rsidP="7D58D02C">
      <w:pPr>
        <w:pStyle w:val="paragraph"/>
        <w:spacing w:before="0" w:after="0"/>
        <w:rPr>
          <w:rStyle w:val="eop"/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0"/>
          <w:szCs w:val="20"/>
          <w:lang w:eastAsia="en-US"/>
        </w:rPr>
        <w:drawing>
          <wp:inline distT="0" distB="0" distL="0" distR="0" wp14:anchorId="7CCCF927" wp14:editId="5E7F56E2">
            <wp:extent cx="196852" cy="196852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2" cy="1968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D58D02C">
        <w:rPr>
          <w:rStyle w:val="normaltextrun"/>
          <w:rFonts w:ascii="Arial" w:eastAsia="Arial" w:hAnsi="Arial" w:cs="Arial"/>
          <w:b/>
          <w:bCs/>
          <w:sz w:val="20"/>
          <w:szCs w:val="20"/>
        </w:rPr>
        <w:t> REFERENCES</w:t>
      </w:r>
      <w:r w:rsidRPr="7D58D02C">
        <w:rPr>
          <w:rStyle w:val="eop"/>
          <w:rFonts w:ascii="Arial" w:eastAsia="Arial" w:hAnsi="Arial" w:cs="Arial"/>
          <w:sz w:val="20"/>
          <w:szCs w:val="20"/>
        </w:rPr>
        <w:t> </w:t>
      </w:r>
    </w:p>
    <w:p w14:paraId="54422B93" w14:textId="77777777" w:rsidR="0062700C" w:rsidRDefault="7D58D02C" w:rsidP="7D58D02C">
      <w:pPr>
        <w:rPr>
          <w:rFonts w:ascii="Arial" w:eastAsia="Arial" w:hAnsi="Arial" w:cs="Arial"/>
          <w:sz w:val="18"/>
          <w:szCs w:val="18"/>
        </w:rPr>
      </w:pPr>
      <w:r w:rsidRPr="7D58D02C">
        <w:rPr>
          <w:rFonts w:ascii="Arial" w:eastAsia="Arial" w:hAnsi="Arial" w:cs="Arial"/>
          <w:sz w:val="18"/>
          <w:szCs w:val="18"/>
        </w:rPr>
        <w:t>On Request</w:t>
      </w:r>
    </w:p>
    <w:sectPr w:rsidR="0062700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07C9" w14:textId="77777777" w:rsidR="00F67285" w:rsidRDefault="00F67285">
      <w:pPr>
        <w:spacing w:after="0" w:line="240" w:lineRule="auto"/>
      </w:pPr>
      <w:r>
        <w:separator/>
      </w:r>
    </w:p>
  </w:endnote>
  <w:endnote w:type="continuationSeparator" w:id="0">
    <w:p w14:paraId="251645A4" w14:textId="77777777" w:rsidR="00F67285" w:rsidRDefault="00F6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347B" w14:textId="77777777" w:rsidR="00F67285" w:rsidRDefault="00F672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740CC4" w14:textId="77777777" w:rsidR="00F67285" w:rsidRDefault="00F6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1D27274"/>
    <w:multiLevelType w:val="multilevel"/>
    <w:tmpl w:val="459494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3272921"/>
    <w:multiLevelType w:val="multilevel"/>
    <w:tmpl w:val="18BC67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EB2F1D"/>
    <w:multiLevelType w:val="multilevel"/>
    <w:tmpl w:val="6F58F2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C7F230A"/>
    <w:multiLevelType w:val="multilevel"/>
    <w:tmpl w:val="D85E4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1A6E"/>
    <w:multiLevelType w:val="hybridMultilevel"/>
    <w:tmpl w:val="6194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1BD"/>
    <w:multiLevelType w:val="multilevel"/>
    <w:tmpl w:val="9EF6B7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62D30D3F"/>
    <w:multiLevelType w:val="multilevel"/>
    <w:tmpl w:val="BB18F6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66B61C35"/>
    <w:multiLevelType w:val="hybridMultilevel"/>
    <w:tmpl w:val="C1BAAA80"/>
    <w:lvl w:ilvl="0" w:tplc="CA76B9FA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64707360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91FE5236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4A262982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DC52D7F2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075251E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FF20104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9B6C1614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857A2C8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725D2BC3"/>
    <w:multiLevelType w:val="multilevel"/>
    <w:tmpl w:val="1192802E"/>
    <w:lvl w:ilvl="0">
      <w:numFmt w:val="bullet"/>
      <w:lvlText w:val=""/>
      <w:lvlJc w:val="left"/>
      <w:pPr>
        <w:ind w:left="77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0C"/>
    <w:rsid w:val="000155CA"/>
    <w:rsid w:val="0002639E"/>
    <w:rsid w:val="000435CE"/>
    <w:rsid w:val="000A5E17"/>
    <w:rsid w:val="000B110A"/>
    <w:rsid w:val="000C409C"/>
    <w:rsid w:val="00111E8A"/>
    <w:rsid w:val="0014660E"/>
    <w:rsid w:val="001C5490"/>
    <w:rsid w:val="00213056"/>
    <w:rsid w:val="002242BB"/>
    <w:rsid w:val="002571DB"/>
    <w:rsid w:val="00285D09"/>
    <w:rsid w:val="002A0181"/>
    <w:rsid w:val="00301622"/>
    <w:rsid w:val="003801BA"/>
    <w:rsid w:val="003E1E41"/>
    <w:rsid w:val="00403BE8"/>
    <w:rsid w:val="00404E5C"/>
    <w:rsid w:val="00442D72"/>
    <w:rsid w:val="00457F92"/>
    <w:rsid w:val="00462C01"/>
    <w:rsid w:val="004E1564"/>
    <w:rsid w:val="004F742A"/>
    <w:rsid w:val="005C3C44"/>
    <w:rsid w:val="005F39B9"/>
    <w:rsid w:val="0062700C"/>
    <w:rsid w:val="006726ED"/>
    <w:rsid w:val="006960C1"/>
    <w:rsid w:val="006B46A3"/>
    <w:rsid w:val="00735B18"/>
    <w:rsid w:val="00735BC1"/>
    <w:rsid w:val="007707ED"/>
    <w:rsid w:val="007F0D3E"/>
    <w:rsid w:val="0080234D"/>
    <w:rsid w:val="00824879"/>
    <w:rsid w:val="0084771F"/>
    <w:rsid w:val="00895004"/>
    <w:rsid w:val="008B36D4"/>
    <w:rsid w:val="008D0250"/>
    <w:rsid w:val="008D6F88"/>
    <w:rsid w:val="009341FA"/>
    <w:rsid w:val="00967742"/>
    <w:rsid w:val="009866C6"/>
    <w:rsid w:val="00A23548"/>
    <w:rsid w:val="00A4686A"/>
    <w:rsid w:val="00A64616"/>
    <w:rsid w:val="00A70323"/>
    <w:rsid w:val="00A7141C"/>
    <w:rsid w:val="00A85785"/>
    <w:rsid w:val="00AA58CE"/>
    <w:rsid w:val="00B15A70"/>
    <w:rsid w:val="00B444C9"/>
    <w:rsid w:val="00B5127B"/>
    <w:rsid w:val="00B95D0B"/>
    <w:rsid w:val="00BA214B"/>
    <w:rsid w:val="00BB01BB"/>
    <w:rsid w:val="00C24A25"/>
    <w:rsid w:val="00CA4D5F"/>
    <w:rsid w:val="00CE322D"/>
    <w:rsid w:val="00CF4AD9"/>
    <w:rsid w:val="00D1317C"/>
    <w:rsid w:val="00D45C06"/>
    <w:rsid w:val="00D660DC"/>
    <w:rsid w:val="00D83599"/>
    <w:rsid w:val="00DF7AE2"/>
    <w:rsid w:val="00E56279"/>
    <w:rsid w:val="00E939A3"/>
    <w:rsid w:val="00F45D08"/>
    <w:rsid w:val="00F67285"/>
    <w:rsid w:val="00F8142B"/>
    <w:rsid w:val="00FD7A29"/>
    <w:rsid w:val="00FE21A3"/>
    <w:rsid w:val="6410C214"/>
    <w:rsid w:val="7D58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E863"/>
  <w15:docId w15:val="{CDF700AC-3D8F-4E0D-A76D-BA8D98F3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tabchar">
    <w:name w:val="tab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-showumi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uperMayy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5EF-7D41-42E6-949C-BB99C28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2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howumi</dc:creator>
  <dc:description/>
  <cp:lastModifiedBy>Olumayowa Showumi</cp:lastModifiedBy>
  <cp:revision>53</cp:revision>
  <dcterms:created xsi:type="dcterms:W3CDTF">2020-10-06T11:28:00Z</dcterms:created>
  <dcterms:modified xsi:type="dcterms:W3CDTF">2021-04-26T19:04:00Z</dcterms:modified>
</cp:coreProperties>
</file>